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4C4F" w:rsidRDefault="00D75D03" w:rsidP="00D75D03">
      <w:pPr>
        <w:autoSpaceDE w:val="0"/>
        <w:autoSpaceDN w:val="0"/>
        <w:adjustRightInd w:val="0"/>
        <w:spacing w:before="1320" w:line="480" w:lineRule="auto"/>
        <w:ind w:left="360" w:hanging="360"/>
        <w:jc w:val="center"/>
      </w:pPr>
      <w:r>
        <w:object w:dxaOrig="16568" w:dyaOrig="2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pt;height:466.4pt" o:ole="">
            <v:imagedata r:id="rId9" o:title=""/>
          </v:shape>
          <o:OLEObject Type="Embed" ProgID="Unknown" ShapeID="_x0000_i1025" DrawAspect="Content" ObjectID="_1577435187" r:id="rId10"/>
        </w:object>
      </w:r>
    </w:p>
    <w:p w:rsidR="00AD26F7" w:rsidRPr="006B32A2" w:rsidRDefault="008A481E" w:rsidP="00AC4B30">
      <w:pPr>
        <w:autoSpaceDE w:val="0"/>
        <w:autoSpaceDN w:val="0"/>
        <w:adjustRightInd w:val="0"/>
        <w:spacing w:line="480" w:lineRule="auto"/>
        <w:rPr>
          <w:szCs w:val="24"/>
        </w:rPr>
      </w:pPr>
      <w:r w:rsidRPr="00B55E65">
        <w:rPr>
          <w:b/>
          <w:szCs w:val="24"/>
        </w:rPr>
        <w:t>Fig</w:t>
      </w:r>
      <w:r w:rsidR="00275A01">
        <w:rPr>
          <w:b/>
          <w:szCs w:val="24"/>
        </w:rPr>
        <w:t>ure</w:t>
      </w:r>
      <w:r w:rsidRPr="00B55E65">
        <w:rPr>
          <w:b/>
          <w:szCs w:val="24"/>
        </w:rPr>
        <w:t xml:space="preserve"> </w:t>
      </w:r>
      <w:proofErr w:type="gramStart"/>
      <w:r w:rsidR="00AC4B30">
        <w:rPr>
          <w:b/>
          <w:szCs w:val="24"/>
        </w:rPr>
        <w:t>S1</w:t>
      </w:r>
      <w:r>
        <w:rPr>
          <w:i/>
          <w:szCs w:val="24"/>
        </w:rPr>
        <w:t xml:space="preserve">  </w:t>
      </w:r>
      <w:r w:rsidRPr="00B55E65">
        <w:rPr>
          <w:szCs w:val="24"/>
        </w:rPr>
        <w:t>Region</w:t>
      </w:r>
      <w:proofErr w:type="gramEnd"/>
      <w:r w:rsidRPr="00B55E65">
        <w:rPr>
          <w:szCs w:val="24"/>
        </w:rPr>
        <w:t xml:space="preserve"> of overlap (km</w:t>
      </w:r>
      <w:r w:rsidRPr="00B55E65">
        <w:rPr>
          <w:szCs w:val="24"/>
          <w:vertAlign w:val="superscript"/>
        </w:rPr>
        <w:t>2</w:t>
      </w:r>
      <w:r w:rsidRPr="00B55E65">
        <w:rPr>
          <w:szCs w:val="24"/>
        </w:rPr>
        <w:t xml:space="preserve">, mean </w:t>
      </w:r>
      <w:r w:rsidR="0065461C">
        <w:rPr>
          <w:szCs w:val="24"/>
        </w:rPr>
        <w:t xml:space="preserve">± </w:t>
      </w:r>
      <w:r w:rsidRPr="00B55E65">
        <w:rPr>
          <w:szCs w:val="24"/>
        </w:rPr>
        <w:t xml:space="preserve">SE) of the area between minimum and maximum extents of </w:t>
      </w:r>
      <w:proofErr w:type="spellStart"/>
      <w:r w:rsidRPr="00B55E65">
        <w:rPr>
          <w:szCs w:val="24"/>
        </w:rPr>
        <w:t>landfast</w:t>
      </w:r>
      <w:proofErr w:type="spellEnd"/>
      <w:r w:rsidRPr="00B55E65">
        <w:rPr>
          <w:szCs w:val="24"/>
        </w:rPr>
        <w:t xml:space="preserve"> ice during April and May in 1997‒2011 with areas of viable foraging habitat for </w:t>
      </w:r>
      <w:r>
        <w:rPr>
          <w:szCs w:val="24"/>
        </w:rPr>
        <w:t>k</w:t>
      </w:r>
      <w:r w:rsidRPr="00B55E65">
        <w:rPr>
          <w:szCs w:val="24"/>
        </w:rPr>
        <w:t xml:space="preserve">ing </w:t>
      </w:r>
      <w:r>
        <w:rPr>
          <w:szCs w:val="24"/>
        </w:rPr>
        <w:t>e</w:t>
      </w:r>
      <w:r w:rsidRPr="00B55E65">
        <w:rPr>
          <w:szCs w:val="24"/>
        </w:rPr>
        <w:t>iders in August‒September 2010‒2012 (see Fig</w:t>
      </w:r>
      <w:r w:rsidR="00275A01">
        <w:rPr>
          <w:szCs w:val="24"/>
        </w:rPr>
        <w:t>ure</w:t>
      </w:r>
      <w:r w:rsidRPr="00B55E65">
        <w:rPr>
          <w:szCs w:val="24"/>
        </w:rPr>
        <w:t xml:space="preserve"> 2).  Dashed lines are the 15-y means annotated at right.</w:t>
      </w:r>
    </w:p>
    <w:sectPr w:rsidR="00AD26F7" w:rsidRPr="006B32A2" w:rsidSect="00794AAE">
      <w:headerReference w:type="default" r:id="rId11"/>
      <w:pgSz w:w="12240" w:h="15840"/>
      <w:pgMar w:top="1296" w:right="1296" w:bottom="1152" w:left="1296" w:header="432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93" w:rsidRDefault="00713B93" w:rsidP="00794AAE">
      <w:r>
        <w:separator/>
      </w:r>
    </w:p>
  </w:endnote>
  <w:endnote w:type="continuationSeparator" w:id="0">
    <w:p w:rsidR="00713B93" w:rsidRDefault="00713B93" w:rsidP="0079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93" w:rsidRDefault="00713B93" w:rsidP="00794AAE">
      <w:r>
        <w:separator/>
      </w:r>
    </w:p>
  </w:footnote>
  <w:footnote w:type="continuationSeparator" w:id="0">
    <w:p w:rsidR="00713B93" w:rsidRDefault="00713B93" w:rsidP="0079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931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5A01" w:rsidRDefault="0012213E" w:rsidP="00794AAE">
        <w:pPr>
          <w:pStyle w:val="Header"/>
        </w:pPr>
        <w:r w:rsidRPr="0012213E">
          <w:rPr>
            <w:sz w:val="20"/>
            <w:szCs w:val="20"/>
          </w:rPr>
          <w:t>Figure S1,</w:t>
        </w:r>
        <w:r>
          <w:t xml:space="preserve"> </w:t>
        </w:r>
        <w:proofErr w:type="spellStart"/>
        <w:r w:rsidR="00065F17" w:rsidRPr="00065F17">
          <w:rPr>
            <w:sz w:val="20"/>
            <w:szCs w:val="20"/>
          </w:rPr>
          <w:t>Lovvorn</w:t>
        </w:r>
        <w:proofErr w:type="spellEnd"/>
        <w:r w:rsidR="00065F17" w:rsidRPr="00065F17">
          <w:rPr>
            <w:sz w:val="20"/>
            <w:szCs w:val="20"/>
          </w:rPr>
          <w:t xml:space="preserve"> </w:t>
        </w:r>
        <w:r w:rsidR="00065F17" w:rsidRPr="00065F17">
          <w:rPr>
            <w:i/>
            <w:sz w:val="20"/>
            <w:szCs w:val="20"/>
          </w:rPr>
          <w:t>et al</w:t>
        </w:r>
        <w:r w:rsidR="00065F17" w:rsidRPr="00065F17">
          <w:rPr>
            <w:sz w:val="20"/>
            <w:szCs w:val="20"/>
          </w:rPr>
          <w:t>.</w:t>
        </w:r>
        <w:r w:rsidR="00065F17">
          <w:tab/>
        </w:r>
        <w:r w:rsidR="00065F17">
          <w:tab/>
        </w:r>
        <w:r w:rsidR="00275A01">
          <w:fldChar w:fldCharType="begin"/>
        </w:r>
        <w:r w:rsidR="00275A01">
          <w:instrText xml:space="preserve"> PAGE   \* MERGEFORMAT </w:instrText>
        </w:r>
        <w:r w:rsidR="00275A01">
          <w:fldChar w:fldCharType="separate"/>
        </w:r>
        <w:r>
          <w:rPr>
            <w:noProof/>
          </w:rPr>
          <w:t>1</w:t>
        </w:r>
        <w:r w:rsidR="00275A01">
          <w:rPr>
            <w:noProof/>
          </w:rPr>
          <w:fldChar w:fldCharType="end"/>
        </w:r>
      </w:p>
    </w:sdtContent>
  </w:sdt>
  <w:p w:rsidR="00275A01" w:rsidRDefault="00275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027"/>
    <w:multiLevelType w:val="hybridMultilevel"/>
    <w:tmpl w:val="F1E20BFC"/>
    <w:lvl w:ilvl="0" w:tplc="F31C1A58">
      <w:start w:val="1"/>
      <w:numFmt w:val="bullet"/>
      <w:lvlText w:val="—"/>
      <w:lvlJc w:val="left"/>
      <w:pPr>
        <w:ind w:left="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540C0D74"/>
    <w:multiLevelType w:val="hybridMultilevel"/>
    <w:tmpl w:val="E9BC5016"/>
    <w:lvl w:ilvl="0" w:tplc="F5BCB0C4">
      <w:start w:val="2"/>
      <w:numFmt w:val="bullet"/>
      <w:lvlText w:val="—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AF"/>
    <w:rsid w:val="000006DC"/>
    <w:rsid w:val="00003DAC"/>
    <w:rsid w:val="00011DD0"/>
    <w:rsid w:val="00012FD1"/>
    <w:rsid w:val="0001423B"/>
    <w:rsid w:val="00016143"/>
    <w:rsid w:val="000205B8"/>
    <w:rsid w:val="00020898"/>
    <w:rsid w:val="00020B7E"/>
    <w:rsid w:val="0002110C"/>
    <w:rsid w:val="00026051"/>
    <w:rsid w:val="00026447"/>
    <w:rsid w:val="00030848"/>
    <w:rsid w:val="00030978"/>
    <w:rsid w:val="00031A00"/>
    <w:rsid w:val="00033DC9"/>
    <w:rsid w:val="00034DF9"/>
    <w:rsid w:val="00035196"/>
    <w:rsid w:val="00035318"/>
    <w:rsid w:val="00037EFF"/>
    <w:rsid w:val="00040C09"/>
    <w:rsid w:val="00043B52"/>
    <w:rsid w:val="00044A7C"/>
    <w:rsid w:val="00044ADD"/>
    <w:rsid w:val="00045191"/>
    <w:rsid w:val="000456A1"/>
    <w:rsid w:val="00045835"/>
    <w:rsid w:val="00045F15"/>
    <w:rsid w:val="00046D9F"/>
    <w:rsid w:val="00047492"/>
    <w:rsid w:val="00047A09"/>
    <w:rsid w:val="00051726"/>
    <w:rsid w:val="00051E77"/>
    <w:rsid w:val="00055D20"/>
    <w:rsid w:val="00060F2C"/>
    <w:rsid w:val="00061837"/>
    <w:rsid w:val="00063FE6"/>
    <w:rsid w:val="00065F17"/>
    <w:rsid w:val="000661A8"/>
    <w:rsid w:val="00067BB0"/>
    <w:rsid w:val="00071193"/>
    <w:rsid w:val="000724FE"/>
    <w:rsid w:val="00074588"/>
    <w:rsid w:val="0007551B"/>
    <w:rsid w:val="000759C3"/>
    <w:rsid w:val="00081F1D"/>
    <w:rsid w:val="00082701"/>
    <w:rsid w:val="00084386"/>
    <w:rsid w:val="00087680"/>
    <w:rsid w:val="00090BB0"/>
    <w:rsid w:val="000920C4"/>
    <w:rsid w:val="00093A8B"/>
    <w:rsid w:val="00095250"/>
    <w:rsid w:val="000A0578"/>
    <w:rsid w:val="000A305A"/>
    <w:rsid w:val="000A46DE"/>
    <w:rsid w:val="000A59FC"/>
    <w:rsid w:val="000B11A1"/>
    <w:rsid w:val="000B19EA"/>
    <w:rsid w:val="000B56E5"/>
    <w:rsid w:val="000C05C5"/>
    <w:rsid w:val="000C11AD"/>
    <w:rsid w:val="000C4692"/>
    <w:rsid w:val="000C5C29"/>
    <w:rsid w:val="000C78F6"/>
    <w:rsid w:val="000C7E24"/>
    <w:rsid w:val="000D6E75"/>
    <w:rsid w:val="000D7181"/>
    <w:rsid w:val="000D762A"/>
    <w:rsid w:val="000E09F2"/>
    <w:rsid w:val="000E1AF9"/>
    <w:rsid w:val="000E26BF"/>
    <w:rsid w:val="000E4849"/>
    <w:rsid w:val="000E6F03"/>
    <w:rsid w:val="000F0600"/>
    <w:rsid w:val="000F16CA"/>
    <w:rsid w:val="000F504E"/>
    <w:rsid w:val="000F65ED"/>
    <w:rsid w:val="000F7CD9"/>
    <w:rsid w:val="00101D13"/>
    <w:rsid w:val="0010523B"/>
    <w:rsid w:val="001052D8"/>
    <w:rsid w:val="0010589B"/>
    <w:rsid w:val="001105CD"/>
    <w:rsid w:val="0011468B"/>
    <w:rsid w:val="00114CA0"/>
    <w:rsid w:val="00115676"/>
    <w:rsid w:val="0011647F"/>
    <w:rsid w:val="001172DE"/>
    <w:rsid w:val="001204EA"/>
    <w:rsid w:val="00121E21"/>
    <w:rsid w:val="0012213E"/>
    <w:rsid w:val="0012333E"/>
    <w:rsid w:val="001270D5"/>
    <w:rsid w:val="00127327"/>
    <w:rsid w:val="00127C62"/>
    <w:rsid w:val="001314A4"/>
    <w:rsid w:val="00132784"/>
    <w:rsid w:val="00132C79"/>
    <w:rsid w:val="00137717"/>
    <w:rsid w:val="0013784D"/>
    <w:rsid w:val="00145094"/>
    <w:rsid w:val="00151524"/>
    <w:rsid w:val="00152087"/>
    <w:rsid w:val="00152662"/>
    <w:rsid w:val="0015439F"/>
    <w:rsid w:val="00154BBE"/>
    <w:rsid w:val="00154C9B"/>
    <w:rsid w:val="00155FA5"/>
    <w:rsid w:val="00156721"/>
    <w:rsid w:val="00157807"/>
    <w:rsid w:val="00161A5A"/>
    <w:rsid w:val="00161D24"/>
    <w:rsid w:val="001651C0"/>
    <w:rsid w:val="00167783"/>
    <w:rsid w:val="00170995"/>
    <w:rsid w:val="00175470"/>
    <w:rsid w:val="00175501"/>
    <w:rsid w:val="00176FF0"/>
    <w:rsid w:val="00182D11"/>
    <w:rsid w:val="00183ED5"/>
    <w:rsid w:val="00186CE7"/>
    <w:rsid w:val="00190120"/>
    <w:rsid w:val="00191D15"/>
    <w:rsid w:val="00191F15"/>
    <w:rsid w:val="00194560"/>
    <w:rsid w:val="0019563F"/>
    <w:rsid w:val="00196007"/>
    <w:rsid w:val="0019619E"/>
    <w:rsid w:val="00197CA5"/>
    <w:rsid w:val="001A383E"/>
    <w:rsid w:val="001A7BBF"/>
    <w:rsid w:val="001B0205"/>
    <w:rsid w:val="001B1344"/>
    <w:rsid w:val="001B1CF7"/>
    <w:rsid w:val="001B4DCE"/>
    <w:rsid w:val="001B752D"/>
    <w:rsid w:val="001C16C8"/>
    <w:rsid w:val="001C23DD"/>
    <w:rsid w:val="001C2CAF"/>
    <w:rsid w:val="001D1EC5"/>
    <w:rsid w:val="001D7540"/>
    <w:rsid w:val="001E04AD"/>
    <w:rsid w:val="001E0F48"/>
    <w:rsid w:val="001E5532"/>
    <w:rsid w:val="001E5993"/>
    <w:rsid w:val="001E6191"/>
    <w:rsid w:val="001F0CF6"/>
    <w:rsid w:val="001F12FB"/>
    <w:rsid w:val="001F3934"/>
    <w:rsid w:val="001F3BE8"/>
    <w:rsid w:val="001F4F3E"/>
    <w:rsid w:val="001F7E8B"/>
    <w:rsid w:val="00204524"/>
    <w:rsid w:val="00204678"/>
    <w:rsid w:val="0020535D"/>
    <w:rsid w:val="002057B5"/>
    <w:rsid w:val="002066EE"/>
    <w:rsid w:val="00207463"/>
    <w:rsid w:val="0021003E"/>
    <w:rsid w:val="002105CD"/>
    <w:rsid w:val="00221D13"/>
    <w:rsid w:val="00222769"/>
    <w:rsid w:val="00223B5A"/>
    <w:rsid w:val="00227D2D"/>
    <w:rsid w:val="0023148B"/>
    <w:rsid w:val="00231A7F"/>
    <w:rsid w:val="00231D23"/>
    <w:rsid w:val="00235D56"/>
    <w:rsid w:val="002416F9"/>
    <w:rsid w:val="00242A56"/>
    <w:rsid w:val="00244A58"/>
    <w:rsid w:val="0024600C"/>
    <w:rsid w:val="00247F82"/>
    <w:rsid w:val="00252F13"/>
    <w:rsid w:val="00261175"/>
    <w:rsid w:val="0026390B"/>
    <w:rsid w:val="002639EC"/>
    <w:rsid w:val="00265342"/>
    <w:rsid w:val="002664D3"/>
    <w:rsid w:val="00272125"/>
    <w:rsid w:val="00272697"/>
    <w:rsid w:val="00273E13"/>
    <w:rsid w:val="00275A01"/>
    <w:rsid w:val="002801D7"/>
    <w:rsid w:val="00280B44"/>
    <w:rsid w:val="00281DC3"/>
    <w:rsid w:val="00284339"/>
    <w:rsid w:val="002851E0"/>
    <w:rsid w:val="00285A1F"/>
    <w:rsid w:val="00286BC7"/>
    <w:rsid w:val="00286FD6"/>
    <w:rsid w:val="002923F7"/>
    <w:rsid w:val="0029244D"/>
    <w:rsid w:val="0029374A"/>
    <w:rsid w:val="002938EC"/>
    <w:rsid w:val="00297D99"/>
    <w:rsid w:val="002A0429"/>
    <w:rsid w:val="002A3DC3"/>
    <w:rsid w:val="002A4AA4"/>
    <w:rsid w:val="002A74FE"/>
    <w:rsid w:val="002A75BA"/>
    <w:rsid w:val="002B33EF"/>
    <w:rsid w:val="002B3EB3"/>
    <w:rsid w:val="002B48A6"/>
    <w:rsid w:val="002B540B"/>
    <w:rsid w:val="002C03C2"/>
    <w:rsid w:val="002C0696"/>
    <w:rsid w:val="002C12B1"/>
    <w:rsid w:val="002C1512"/>
    <w:rsid w:val="002C244E"/>
    <w:rsid w:val="002C3088"/>
    <w:rsid w:val="002E1A27"/>
    <w:rsid w:val="002E697F"/>
    <w:rsid w:val="002E6E61"/>
    <w:rsid w:val="002F0479"/>
    <w:rsid w:val="002F2B29"/>
    <w:rsid w:val="00300734"/>
    <w:rsid w:val="0030499B"/>
    <w:rsid w:val="00304DFF"/>
    <w:rsid w:val="00305506"/>
    <w:rsid w:val="00306459"/>
    <w:rsid w:val="0031073A"/>
    <w:rsid w:val="0031120F"/>
    <w:rsid w:val="00311B98"/>
    <w:rsid w:val="00312A2E"/>
    <w:rsid w:val="00312B90"/>
    <w:rsid w:val="00314FDA"/>
    <w:rsid w:val="0031568E"/>
    <w:rsid w:val="003212C7"/>
    <w:rsid w:val="00324D77"/>
    <w:rsid w:val="003250AC"/>
    <w:rsid w:val="00325A62"/>
    <w:rsid w:val="00326D85"/>
    <w:rsid w:val="003274A8"/>
    <w:rsid w:val="003308C0"/>
    <w:rsid w:val="00330C04"/>
    <w:rsid w:val="003313DA"/>
    <w:rsid w:val="00331C46"/>
    <w:rsid w:val="003324F7"/>
    <w:rsid w:val="0033378D"/>
    <w:rsid w:val="003379E7"/>
    <w:rsid w:val="00340518"/>
    <w:rsid w:val="00340935"/>
    <w:rsid w:val="00341B38"/>
    <w:rsid w:val="00344AD4"/>
    <w:rsid w:val="00345779"/>
    <w:rsid w:val="00347D9D"/>
    <w:rsid w:val="00353466"/>
    <w:rsid w:val="003562A5"/>
    <w:rsid w:val="00356D9B"/>
    <w:rsid w:val="00357171"/>
    <w:rsid w:val="00360945"/>
    <w:rsid w:val="00361B90"/>
    <w:rsid w:val="00361BAD"/>
    <w:rsid w:val="00361CCA"/>
    <w:rsid w:val="00366326"/>
    <w:rsid w:val="0036712E"/>
    <w:rsid w:val="00370662"/>
    <w:rsid w:val="00372A13"/>
    <w:rsid w:val="00372DC2"/>
    <w:rsid w:val="0037418C"/>
    <w:rsid w:val="00374652"/>
    <w:rsid w:val="00380EB7"/>
    <w:rsid w:val="003825A0"/>
    <w:rsid w:val="003831D0"/>
    <w:rsid w:val="003845A4"/>
    <w:rsid w:val="003848AD"/>
    <w:rsid w:val="00384D74"/>
    <w:rsid w:val="00391B6D"/>
    <w:rsid w:val="003955DE"/>
    <w:rsid w:val="00396367"/>
    <w:rsid w:val="003A02E7"/>
    <w:rsid w:val="003A2E91"/>
    <w:rsid w:val="003A45BB"/>
    <w:rsid w:val="003A6B3E"/>
    <w:rsid w:val="003B064D"/>
    <w:rsid w:val="003B6135"/>
    <w:rsid w:val="003B7EC4"/>
    <w:rsid w:val="003C0564"/>
    <w:rsid w:val="003C0AC4"/>
    <w:rsid w:val="003D5325"/>
    <w:rsid w:val="003D5738"/>
    <w:rsid w:val="003E23EA"/>
    <w:rsid w:val="003E3B7F"/>
    <w:rsid w:val="003E60B0"/>
    <w:rsid w:val="003E7F7E"/>
    <w:rsid w:val="003F37A1"/>
    <w:rsid w:val="003F4293"/>
    <w:rsid w:val="003F515F"/>
    <w:rsid w:val="003F58E6"/>
    <w:rsid w:val="003F5C31"/>
    <w:rsid w:val="003F72E0"/>
    <w:rsid w:val="003F7BCD"/>
    <w:rsid w:val="00400EB0"/>
    <w:rsid w:val="00402921"/>
    <w:rsid w:val="00403B29"/>
    <w:rsid w:val="00403B6F"/>
    <w:rsid w:val="00405061"/>
    <w:rsid w:val="004063AC"/>
    <w:rsid w:val="00422EE2"/>
    <w:rsid w:val="00423507"/>
    <w:rsid w:val="00424C47"/>
    <w:rsid w:val="00425397"/>
    <w:rsid w:val="00426CE1"/>
    <w:rsid w:val="004277FF"/>
    <w:rsid w:val="00437407"/>
    <w:rsid w:val="004409B6"/>
    <w:rsid w:val="00442D1F"/>
    <w:rsid w:val="004442E4"/>
    <w:rsid w:val="0044441E"/>
    <w:rsid w:val="00444FB2"/>
    <w:rsid w:val="004458DD"/>
    <w:rsid w:val="00451E05"/>
    <w:rsid w:val="00453126"/>
    <w:rsid w:val="0045333A"/>
    <w:rsid w:val="00453A4C"/>
    <w:rsid w:val="0045681C"/>
    <w:rsid w:val="00457559"/>
    <w:rsid w:val="00461CA6"/>
    <w:rsid w:val="0046240C"/>
    <w:rsid w:val="004635DD"/>
    <w:rsid w:val="00463AA8"/>
    <w:rsid w:val="0046752D"/>
    <w:rsid w:val="004716CC"/>
    <w:rsid w:val="00472197"/>
    <w:rsid w:val="00473B44"/>
    <w:rsid w:val="0047452F"/>
    <w:rsid w:val="00482D89"/>
    <w:rsid w:val="00483F7A"/>
    <w:rsid w:val="00485D11"/>
    <w:rsid w:val="00490A00"/>
    <w:rsid w:val="00496936"/>
    <w:rsid w:val="004A07A6"/>
    <w:rsid w:val="004A1C04"/>
    <w:rsid w:val="004A45ED"/>
    <w:rsid w:val="004A4C93"/>
    <w:rsid w:val="004A5FEB"/>
    <w:rsid w:val="004B0FDC"/>
    <w:rsid w:val="004B6396"/>
    <w:rsid w:val="004C0550"/>
    <w:rsid w:val="004C1837"/>
    <w:rsid w:val="004C2B28"/>
    <w:rsid w:val="004C427E"/>
    <w:rsid w:val="004C48B7"/>
    <w:rsid w:val="004C58A7"/>
    <w:rsid w:val="004C7EFD"/>
    <w:rsid w:val="004D022B"/>
    <w:rsid w:val="004D0304"/>
    <w:rsid w:val="004D105C"/>
    <w:rsid w:val="004D1386"/>
    <w:rsid w:val="004D79A6"/>
    <w:rsid w:val="004E09E3"/>
    <w:rsid w:val="004E51AA"/>
    <w:rsid w:val="004E57F3"/>
    <w:rsid w:val="004E6660"/>
    <w:rsid w:val="004F09BE"/>
    <w:rsid w:val="004F0CDF"/>
    <w:rsid w:val="004F31C3"/>
    <w:rsid w:val="004F3BF6"/>
    <w:rsid w:val="004F3E72"/>
    <w:rsid w:val="004F74E6"/>
    <w:rsid w:val="00503479"/>
    <w:rsid w:val="00506B7A"/>
    <w:rsid w:val="00510A35"/>
    <w:rsid w:val="00512A1B"/>
    <w:rsid w:val="005146B7"/>
    <w:rsid w:val="00517452"/>
    <w:rsid w:val="0052129D"/>
    <w:rsid w:val="005224F9"/>
    <w:rsid w:val="00527116"/>
    <w:rsid w:val="005304FB"/>
    <w:rsid w:val="0053098C"/>
    <w:rsid w:val="00531EE9"/>
    <w:rsid w:val="00542186"/>
    <w:rsid w:val="00546740"/>
    <w:rsid w:val="00547169"/>
    <w:rsid w:val="005478FB"/>
    <w:rsid w:val="00551E4B"/>
    <w:rsid w:val="00556E36"/>
    <w:rsid w:val="00557C91"/>
    <w:rsid w:val="0056049C"/>
    <w:rsid w:val="005618B6"/>
    <w:rsid w:val="005642A3"/>
    <w:rsid w:val="005647AC"/>
    <w:rsid w:val="005654FD"/>
    <w:rsid w:val="005656EC"/>
    <w:rsid w:val="00570059"/>
    <w:rsid w:val="00576468"/>
    <w:rsid w:val="0057690C"/>
    <w:rsid w:val="005773FB"/>
    <w:rsid w:val="005774FF"/>
    <w:rsid w:val="005800AD"/>
    <w:rsid w:val="005828C5"/>
    <w:rsid w:val="00584E5D"/>
    <w:rsid w:val="0058626D"/>
    <w:rsid w:val="00586561"/>
    <w:rsid w:val="00586D7A"/>
    <w:rsid w:val="00591D13"/>
    <w:rsid w:val="00594EE9"/>
    <w:rsid w:val="005969D5"/>
    <w:rsid w:val="0059724B"/>
    <w:rsid w:val="005A29A0"/>
    <w:rsid w:val="005A3380"/>
    <w:rsid w:val="005A3806"/>
    <w:rsid w:val="005A3A48"/>
    <w:rsid w:val="005A415F"/>
    <w:rsid w:val="005A5F73"/>
    <w:rsid w:val="005B2253"/>
    <w:rsid w:val="005C078C"/>
    <w:rsid w:val="005C1455"/>
    <w:rsid w:val="005C1E46"/>
    <w:rsid w:val="005C34B9"/>
    <w:rsid w:val="005C4870"/>
    <w:rsid w:val="005D00CE"/>
    <w:rsid w:val="005D0C16"/>
    <w:rsid w:val="005D34F5"/>
    <w:rsid w:val="005D3A3F"/>
    <w:rsid w:val="005D7488"/>
    <w:rsid w:val="005D75C2"/>
    <w:rsid w:val="005E0F0B"/>
    <w:rsid w:val="005E13F9"/>
    <w:rsid w:val="005E19BF"/>
    <w:rsid w:val="005E2AD5"/>
    <w:rsid w:val="005E39F2"/>
    <w:rsid w:val="005E460C"/>
    <w:rsid w:val="005E6626"/>
    <w:rsid w:val="005F0B35"/>
    <w:rsid w:val="005F16A6"/>
    <w:rsid w:val="005F187B"/>
    <w:rsid w:val="005F23E4"/>
    <w:rsid w:val="005F3822"/>
    <w:rsid w:val="005F62BA"/>
    <w:rsid w:val="005F731C"/>
    <w:rsid w:val="00611C0D"/>
    <w:rsid w:val="00613AAF"/>
    <w:rsid w:val="00613C7A"/>
    <w:rsid w:val="00614074"/>
    <w:rsid w:val="006148C2"/>
    <w:rsid w:val="00616C64"/>
    <w:rsid w:val="00617D69"/>
    <w:rsid w:val="006226F0"/>
    <w:rsid w:val="00626194"/>
    <w:rsid w:val="006312FA"/>
    <w:rsid w:val="0063157F"/>
    <w:rsid w:val="00632860"/>
    <w:rsid w:val="00633DF4"/>
    <w:rsid w:val="006340B3"/>
    <w:rsid w:val="00636BFD"/>
    <w:rsid w:val="00641D4D"/>
    <w:rsid w:val="00641FA9"/>
    <w:rsid w:val="006444A2"/>
    <w:rsid w:val="0065079B"/>
    <w:rsid w:val="00650A64"/>
    <w:rsid w:val="00650CAF"/>
    <w:rsid w:val="0065195A"/>
    <w:rsid w:val="0065405F"/>
    <w:rsid w:val="0065461C"/>
    <w:rsid w:val="00656044"/>
    <w:rsid w:val="00661D84"/>
    <w:rsid w:val="00662AFC"/>
    <w:rsid w:val="00662D01"/>
    <w:rsid w:val="00666384"/>
    <w:rsid w:val="006678AE"/>
    <w:rsid w:val="00672D5C"/>
    <w:rsid w:val="006742A1"/>
    <w:rsid w:val="006743D3"/>
    <w:rsid w:val="00676A3C"/>
    <w:rsid w:val="00677DA3"/>
    <w:rsid w:val="00683622"/>
    <w:rsid w:val="00683FB0"/>
    <w:rsid w:val="006840C9"/>
    <w:rsid w:val="00684442"/>
    <w:rsid w:val="00684F2C"/>
    <w:rsid w:val="006864F3"/>
    <w:rsid w:val="00687D10"/>
    <w:rsid w:val="006903B0"/>
    <w:rsid w:val="00692658"/>
    <w:rsid w:val="006928CD"/>
    <w:rsid w:val="00692999"/>
    <w:rsid w:val="00694072"/>
    <w:rsid w:val="00694FBF"/>
    <w:rsid w:val="00695693"/>
    <w:rsid w:val="00696780"/>
    <w:rsid w:val="00696971"/>
    <w:rsid w:val="006A2EA0"/>
    <w:rsid w:val="006A4450"/>
    <w:rsid w:val="006A4DC8"/>
    <w:rsid w:val="006A68F8"/>
    <w:rsid w:val="006A7156"/>
    <w:rsid w:val="006B0FB8"/>
    <w:rsid w:val="006B220B"/>
    <w:rsid w:val="006B32A2"/>
    <w:rsid w:val="006B5E51"/>
    <w:rsid w:val="006B6438"/>
    <w:rsid w:val="006B6962"/>
    <w:rsid w:val="006C3520"/>
    <w:rsid w:val="006C6A86"/>
    <w:rsid w:val="006D059F"/>
    <w:rsid w:val="006D49CF"/>
    <w:rsid w:val="006E2D85"/>
    <w:rsid w:val="006E2E6E"/>
    <w:rsid w:val="006E32E0"/>
    <w:rsid w:val="006E38B4"/>
    <w:rsid w:val="006F191C"/>
    <w:rsid w:val="006F1C42"/>
    <w:rsid w:val="006F25E4"/>
    <w:rsid w:val="006F3BE4"/>
    <w:rsid w:val="006F588A"/>
    <w:rsid w:val="00700E08"/>
    <w:rsid w:val="0070102D"/>
    <w:rsid w:val="007029A7"/>
    <w:rsid w:val="00705D7B"/>
    <w:rsid w:val="00706654"/>
    <w:rsid w:val="00711A3B"/>
    <w:rsid w:val="00711D50"/>
    <w:rsid w:val="007128DA"/>
    <w:rsid w:val="00713B93"/>
    <w:rsid w:val="00715A91"/>
    <w:rsid w:val="00716FFD"/>
    <w:rsid w:val="00720B57"/>
    <w:rsid w:val="00721CB8"/>
    <w:rsid w:val="00723E8A"/>
    <w:rsid w:val="007246B1"/>
    <w:rsid w:val="00724ED8"/>
    <w:rsid w:val="007309B7"/>
    <w:rsid w:val="007323C0"/>
    <w:rsid w:val="00733D47"/>
    <w:rsid w:val="007342C9"/>
    <w:rsid w:val="00737CFF"/>
    <w:rsid w:val="00741028"/>
    <w:rsid w:val="00741F67"/>
    <w:rsid w:val="00744E36"/>
    <w:rsid w:val="0074673E"/>
    <w:rsid w:val="00746A68"/>
    <w:rsid w:val="00751328"/>
    <w:rsid w:val="0075667E"/>
    <w:rsid w:val="00757ACB"/>
    <w:rsid w:val="00760409"/>
    <w:rsid w:val="00760EE3"/>
    <w:rsid w:val="007610BE"/>
    <w:rsid w:val="00761865"/>
    <w:rsid w:val="007656FC"/>
    <w:rsid w:val="0076600F"/>
    <w:rsid w:val="00766CE8"/>
    <w:rsid w:val="0077097A"/>
    <w:rsid w:val="007727F2"/>
    <w:rsid w:val="0077285A"/>
    <w:rsid w:val="00783838"/>
    <w:rsid w:val="00785C5F"/>
    <w:rsid w:val="0078767A"/>
    <w:rsid w:val="007923F2"/>
    <w:rsid w:val="00793132"/>
    <w:rsid w:val="00794AAE"/>
    <w:rsid w:val="00796177"/>
    <w:rsid w:val="007A07C4"/>
    <w:rsid w:val="007A1A55"/>
    <w:rsid w:val="007A50C7"/>
    <w:rsid w:val="007A56C7"/>
    <w:rsid w:val="007A5CE2"/>
    <w:rsid w:val="007A6216"/>
    <w:rsid w:val="007A769B"/>
    <w:rsid w:val="007A793A"/>
    <w:rsid w:val="007B027E"/>
    <w:rsid w:val="007B029E"/>
    <w:rsid w:val="007B0DC6"/>
    <w:rsid w:val="007B1FF8"/>
    <w:rsid w:val="007B4DF6"/>
    <w:rsid w:val="007B5C70"/>
    <w:rsid w:val="007B7168"/>
    <w:rsid w:val="007D0C9C"/>
    <w:rsid w:val="007D250C"/>
    <w:rsid w:val="007D4525"/>
    <w:rsid w:val="007D519B"/>
    <w:rsid w:val="007D79AD"/>
    <w:rsid w:val="007E1A2E"/>
    <w:rsid w:val="007E486F"/>
    <w:rsid w:val="007E5E67"/>
    <w:rsid w:val="007E691E"/>
    <w:rsid w:val="007E6974"/>
    <w:rsid w:val="007E6A1E"/>
    <w:rsid w:val="007F1757"/>
    <w:rsid w:val="007F3D2E"/>
    <w:rsid w:val="007F43F1"/>
    <w:rsid w:val="007F6217"/>
    <w:rsid w:val="007F77DC"/>
    <w:rsid w:val="00800B6D"/>
    <w:rsid w:val="00800D8A"/>
    <w:rsid w:val="00803230"/>
    <w:rsid w:val="00803A15"/>
    <w:rsid w:val="008043EA"/>
    <w:rsid w:val="008055B7"/>
    <w:rsid w:val="00805FDB"/>
    <w:rsid w:val="00811B0A"/>
    <w:rsid w:val="00812CEA"/>
    <w:rsid w:val="0081368A"/>
    <w:rsid w:val="008141AE"/>
    <w:rsid w:val="0081466C"/>
    <w:rsid w:val="00816936"/>
    <w:rsid w:val="00816F49"/>
    <w:rsid w:val="008227A2"/>
    <w:rsid w:val="00823588"/>
    <w:rsid w:val="00825281"/>
    <w:rsid w:val="00825617"/>
    <w:rsid w:val="008263FA"/>
    <w:rsid w:val="00830B52"/>
    <w:rsid w:val="00831CB5"/>
    <w:rsid w:val="00834CD9"/>
    <w:rsid w:val="008354FF"/>
    <w:rsid w:val="008359D4"/>
    <w:rsid w:val="00840A77"/>
    <w:rsid w:val="00843392"/>
    <w:rsid w:val="00843467"/>
    <w:rsid w:val="00843D4B"/>
    <w:rsid w:val="00845F59"/>
    <w:rsid w:val="00847DA3"/>
    <w:rsid w:val="0085013C"/>
    <w:rsid w:val="008511C9"/>
    <w:rsid w:val="008519F8"/>
    <w:rsid w:val="008542EA"/>
    <w:rsid w:val="008549FD"/>
    <w:rsid w:val="00855DAC"/>
    <w:rsid w:val="00856207"/>
    <w:rsid w:val="008563E9"/>
    <w:rsid w:val="00856FAD"/>
    <w:rsid w:val="00857F70"/>
    <w:rsid w:val="00862FD0"/>
    <w:rsid w:val="008645AB"/>
    <w:rsid w:val="0086530C"/>
    <w:rsid w:val="00867470"/>
    <w:rsid w:val="00871CDE"/>
    <w:rsid w:val="0087358C"/>
    <w:rsid w:val="008742E3"/>
    <w:rsid w:val="00874504"/>
    <w:rsid w:val="00874C42"/>
    <w:rsid w:val="00874DFE"/>
    <w:rsid w:val="00875C36"/>
    <w:rsid w:val="00876E0C"/>
    <w:rsid w:val="00880091"/>
    <w:rsid w:val="00880767"/>
    <w:rsid w:val="00881CAF"/>
    <w:rsid w:val="00887DC2"/>
    <w:rsid w:val="008A0A0B"/>
    <w:rsid w:val="008A33FE"/>
    <w:rsid w:val="008A481E"/>
    <w:rsid w:val="008A5775"/>
    <w:rsid w:val="008B0A45"/>
    <w:rsid w:val="008B0D94"/>
    <w:rsid w:val="008B1ABF"/>
    <w:rsid w:val="008B234E"/>
    <w:rsid w:val="008B2A31"/>
    <w:rsid w:val="008B35C3"/>
    <w:rsid w:val="008B69BD"/>
    <w:rsid w:val="008C33D1"/>
    <w:rsid w:val="008C4290"/>
    <w:rsid w:val="008C4DA3"/>
    <w:rsid w:val="008C6963"/>
    <w:rsid w:val="008D0FF1"/>
    <w:rsid w:val="008D40AA"/>
    <w:rsid w:val="008D4355"/>
    <w:rsid w:val="008E1524"/>
    <w:rsid w:val="008E34EF"/>
    <w:rsid w:val="008E4B87"/>
    <w:rsid w:val="008F4EFE"/>
    <w:rsid w:val="008F4F93"/>
    <w:rsid w:val="008F65BC"/>
    <w:rsid w:val="009007DF"/>
    <w:rsid w:val="00902CC0"/>
    <w:rsid w:val="00903260"/>
    <w:rsid w:val="00905072"/>
    <w:rsid w:val="00912288"/>
    <w:rsid w:val="00913998"/>
    <w:rsid w:val="00914240"/>
    <w:rsid w:val="00914845"/>
    <w:rsid w:val="00914C58"/>
    <w:rsid w:val="00917AD6"/>
    <w:rsid w:val="00920EAC"/>
    <w:rsid w:val="00922C11"/>
    <w:rsid w:val="0092367C"/>
    <w:rsid w:val="00923C58"/>
    <w:rsid w:val="009262C0"/>
    <w:rsid w:val="009338BE"/>
    <w:rsid w:val="00933A36"/>
    <w:rsid w:val="00933B9C"/>
    <w:rsid w:val="0093762C"/>
    <w:rsid w:val="0094002D"/>
    <w:rsid w:val="00942E69"/>
    <w:rsid w:val="00944A99"/>
    <w:rsid w:val="0094695E"/>
    <w:rsid w:val="009478C0"/>
    <w:rsid w:val="00961EBB"/>
    <w:rsid w:val="00962763"/>
    <w:rsid w:val="009647F3"/>
    <w:rsid w:val="00964912"/>
    <w:rsid w:val="00966FA5"/>
    <w:rsid w:val="00967187"/>
    <w:rsid w:val="009700A3"/>
    <w:rsid w:val="0097260A"/>
    <w:rsid w:val="00976509"/>
    <w:rsid w:val="00980B7A"/>
    <w:rsid w:val="009822A0"/>
    <w:rsid w:val="00983FF5"/>
    <w:rsid w:val="00984666"/>
    <w:rsid w:val="00987010"/>
    <w:rsid w:val="00987C00"/>
    <w:rsid w:val="00994764"/>
    <w:rsid w:val="0099487F"/>
    <w:rsid w:val="0099631E"/>
    <w:rsid w:val="009A00FE"/>
    <w:rsid w:val="009A1736"/>
    <w:rsid w:val="009A178D"/>
    <w:rsid w:val="009A4FF1"/>
    <w:rsid w:val="009A546C"/>
    <w:rsid w:val="009A58AE"/>
    <w:rsid w:val="009A65CD"/>
    <w:rsid w:val="009A6FBC"/>
    <w:rsid w:val="009A7572"/>
    <w:rsid w:val="009B028D"/>
    <w:rsid w:val="009B20E3"/>
    <w:rsid w:val="009B58F4"/>
    <w:rsid w:val="009B617C"/>
    <w:rsid w:val="009B77FB"/>
    <w:rsid w:val="009C28B8"/>
    <w:rsid w:val="009C3124"/>
    <w:rsid w:val="009C48AE"/>
    <w:rsid w:val="009C7F8F"/>
    <w:rsid w:val="009D2359"/>
    <w:rsid w:val="009D3839"/>
    <w:rsid w:val="009D43E6"/>
    <w:rsid w:val="009D470A"/>
    <w:rsid w:val="009D499A"/>
    <w:rsid w:val="009D4B45"/>
    <w:rsid w:val="009D52F6"/>
    <w:rsid w:val="009D7A8E"/>
    <w:rsid w:val="009E0AA0"/>
    <w:rsid w:val="009E24E5"/>
    <w:rsid w:val="009E79D6"/>
    <w:rsid w:val="009F19A5"/>
    <w:rsid w:val="009F1A70"/>
    <w:rsid w:val="009F1D80"/>
    <w:rsid w:val="009F46CD"/>
    <w:rsid w:val="009F5CB3"/>
    <w:rsid w:val="009F769C"/>
    <w:rsid w:val="00A00802"/>
    <w:rsid w:val="00A01AB5"/>
    <w:rsid w:val="00A04373"/>
    <w:rsid w:val="00A1080D"/>
    <w:rsid w:val="00A119D8"/>
    <w:rsid w:val="00A13642"/>
    <w:rsid w:val="00A13F80"/>
    <w:rsid w:val="00A21994"/>
    <w:rsid w:val="00A22A85"/>
    <w:rsid w:val="00A23385"/>
    <w:rsid w:val="00A241A8"/>
    <w:rsid w:val="00A2492C"/>
    <w:rsid w:val="00A25F7E"/>
    <w:rsid w:val="00A26C5A"/>
    <w:rsid w:val="00A26C5B"/>
    <w:rsid w:val="00A30875"/>
    <w:rsid w:val="00A33581"/>
    <w:rsid w:val="00A35BA7"/>
    <w:rsid w:val="00A3704D"/>
    <w:rsid w:val="00A3784C"/>
    <w:rsid w:val="00A40A3C"/>
    <w:rsid w:val="00A40E9B"/>
    <w:rsid w:val="00A41CD8"/>
    <w:rsid w:val="00A420B1"/>
    <w:rsid w:val="00A42A40"/>
    <w:rsid w:val="00A42B7E"/>
    <w:rsid w:val="00A42E60"/>
    <w:rsid w:val="00A438FB"/>
    <w:rsid w:val="00A452E4"/>
    <w:rsid w:val="00A45733"/>
    <w:rsid w:val="00A51C94"/>
    <w:rsid w:val="00A530A5"/>
    <w:rsid w:val="00A624FF"/>
    <w:rsid w:val="00A64B38"/>
    <w:rsid w:val="00A6771F"/>
    <w:rsid w:val="00A67E10"/>
    <w:rsid w:val="00A67EE2"/>
    <w:rsid w:val="00A70AFA"/>
    <w:rsid w:val="00A74239"/>
    <w:rsid w:val="00A803FE"/>
    <w:rsid w:val="00A80E63"/>
    <w:rsid w:val="00A81C98"/>
    <w:rsid w:val="00A8211A"/>
    <w:rsid w:val="00A830AA"/>
    <w:rsid w:val="00A84A21"/>
    <w:rsid w:val="00A86796"/>
    <w:rsid w:val="00A92DD4"/>
    <w:rsid w:val="00A94880"/>
    <w:rsid w:val="00A94A49"/>
    <w:rsid w:val="00A97BAA"/>
    <w:rsid w:val="00AA24C6"/>
    <w:rsid w:val="00AA2766"/>
    <w:rsid w:val="00AA2AFB"/>
    <w:rsid w:val="00AB2D91"/>
    <w:rsid w:val="00AC4B30"/>
    <w:rsid w:val="00AC752D"/>
    <w:rsid w:val="00AD10F8"/>
    <w:rsid w:val="00AD1627"/>
    <w:rsid w:val="00AD19FA"/>
    <w:rsid w:val="00AD26F7"/>
    <w:rsid w:val="00AD2C9E"/>
    <w:rsid w:val="00AD3C33"/>
    <w:rsid w:val="00AD5904"/>
    <w:rsid w:val="00AD635B"/>
    <w:rsid w:val="00AE031E"/>
    <w:rsid w:val="00AE1D6F"/>
    <w:rsid w:val="00AE2D20"/>
    <w:rsid w:val="00AE37C2"/>
    <w:rsid w:val="00AE4108"/>
    <w:rsid w:val="00AE448D"/>
    <w:rsid w:val="00AE583B"/>
    <w:rsid w:val="00AE67F1"/>
    <w:rsid w:val="00AF7604"/>
    <w:rsid w:val="00AF7B3B"/>
    <w:rsid w:val="00B01F52"/>
    <w:rsid w:val="00B03D0C"/>
    <w:rsid w:val="00B04902"/>
    <w:rsid w:val="00B04DDE"/>
    <w:rsid w:val="00B07001"/>
    <w:rsid w:val="00B10D3F"/>
    <w:rsid w:val="00B11DD5"/>
    <w:rsid w:val="00B13DE3"/>
    <w:rsid w:val="00B228D6"/>
    <w:rsid w:val="00B233B2"/>
    <w:rsid w:val="00B23F01"/>
    <w:rsid w:val="00B301F6"/>
    <w:rsid w:val="00B341B9"/>
    <w:rsid w:val="00B40510"/>
    <w:rsid w:val="00B41E40"/>
    <w:rsid w:val="00B42575"/>
    <w:rsid w:val="00B46725"/>
    <w:rsid w:val="00B46B6B"/>
    <w:rsid w:val="00B51358"/>
    <w:rsid w:val="00B54AA3"/>
    <w:rsid w:val="00B55614"/>
    <w:rsid w:val="00B55E65"/>
    <w:rsid w:val="00B55F9D"/>
    <w:rsid w:val="00B6289D"/>
    <w:rsid w:val="00B64DA3"/>
    <w:rsid w:val="00B654FF"/>
    <w:rsid w:val="00B70356"/>
    <w:rsid w:val="00B70DA4"/>
    <w:rsid w:val="00B724FF"/>
    <w:rsid w:val="00B725F2"/>
    <w:rsid w:val="00B75E38"/>
    <w:rsid w:val="00B80EAA"/>
    <w:rsid w:val="00B819BE"/>
    <w:rsid w:val="00B85F6F"/>
    <w:rsid w:val="00B9036C"/>
    <w:rsid w:val="00B90B43"/>
    <w:rsid w:val="00B921A4"/>
    <w:rsid w:val="00B93AC4"/>
    <w:rsid w:val="00B96BA6"/>
    <w:rsid w:val="00BA296A"/>
    <w:rsid w:val="00BA3271"/>
    <w:rsid w:val="00BA3CB2"/>
    <w:rsid w:val="00BA55E4"/>
    <w:rsid w:val="00BB2ECF"/>
    <w:rsid w:val="00BB4F65"/>
    <w:rsid w:val="00BB6CB2"/>
    <w:rsid w:val="00BB75F8"/>
    <w:rsid w:val="00BC2D42"/>
    <w:rsid w:val="00BC3C69"/>
    <w:rsid w:val="00BC5159"/>
    <w:rsid w:val="00BC5DBC"/>
    <w:rsid w:val="00BD334B"/>
    <w:rsid w:val="00BE1AE6"/>
    <w:rsid w:val="00BE293C"/>
    <w:rsid w:val="00BE2F92"/>
    <w:rsid w:val="00BE7BAD"/>
    <w:rsid w:val="00BF1780"/>
    <w:rsid w:val="00BF7592"/>
    <w:rsid w:val="00C03530"/>
    <w:rsid w:val="00C038B1"/>
    <w:rsid w:val="00C042F5"/>
    <w:rsid w:val="00C04E20"/>
    <w:rsid w:val="00C04E7C"/>
    <w:rsid w:val="00C05131"/>
    <w:rsid w:val="00C078DF"/>
    <w:rsid w:val="00C114BE"/>
    <w:rsid w:val="00C157E9"/>
    <w:rsid w:val="00C17A37"/>
    <w:rsid w:val="00C23B81"/>
    <w:rsid w:val="00C25CC1"/>
    <w:rsid w:val="00C25CF7"/>
    <w:rsid w:val="00C26C82"/>
    <w:rsid w:val="00C3305B"/>
    <w:rsid w:val="00C338F0"/>
    <w:rsid w:val="00C36E1E"/>
    <w:rsid w:val="00C37071"/>
    <w:rsid w:val="00C431BD"/>
    <w:rsid w:val="00C445FC"/>
    <w:rsid w:val="00C44DA8"/>
    <w:rsid w:val="00C456FA"/>
    <w:rsid w:val="00C5091C"/>
    <w:rsid w:val="00C521CA"/>
    <w:rsid w:val="00C60E57"/>
    <w:rsid w:val="00C62496"/>
    <w:rsid w:val="00C62B6A"/>
    <w:rsid w:val="00C6414B"/>
    <w:rsid w:val="00C7033C"/>
    <w:rsid w:val="00C7281E"/>
    <w:rsid w:val="00C746D9"/>
    <w:rsid w:val="00C747EA"/>
    <w:rsid w:val="00C774D9"/>
    <w:rsid w:val="00C80541"/>
    <w:rsid w:val="00C80657"/>
    <w:rsid w:val="00C81D91"/>
    <w:rsid w:val="00C82AF3"/>
    <w:rsid w:val="00C86D44"/>
    <w:rsid w:val="00C90B50"/>
    <w:rsid w:val="00C92848"/>
    <w:rsid w:val="00C92955"/>
    <w:rsid w:val="00C939EA"/>
    <w:rsid w:val="00C95572"/>
    <w:rsid w:val="00C96990"/>
    <w:rsid w:val="00CA6C81"/>
    <w:rsid w:val="00CA75B4"/>
    <w:rsid w:val="00CA7B5F"/>
    <w:rsid w:val="00CB1C09"/>
    <w:rsid w:val="00CB2564"/>
    <w:rsid w:val="00CB32CF"/>
    <w:rsid w:val="00CB33BB"/>
    <w:rsid w:val="00CB516B"/>
    <w:rsid w:val="00CB6722"/>
    <w:rsid w:val="00CC0104"/>
    <w:rsid w:val="00CC0542"/>
    <w:rsid w:val="00CC2391"/>
    <w:rsid w:val="00CC2427"/>
    <w:rsid w:val="00CC3B27"/>
    <w:rsid w:val="00CC726A"/>
    <w:rsid w:val="00CD011B"/>
    <w:rsid w:val="00CD38CB"/>
    <w:rsid w:val="00CE0251"/>
    <w:rsid w:val="00CE0575"/>
    <w:rsid w:val="00CE127A"/>
    <w:rsid w:val="00CE1367"/>
    <w:rsid w:val="00CE31EF"/>
    <w:rsid w:val="00CE4888"/>
    <w:rsid w:val="00CE5A10"/>
    <w:rsid w:val="00CE60F6"/>
    <w:rsid w:val="00CE6582"/>
    <w:rsid w:val="00CE6647"/>
    <w:rsid w:val="00CE7FD9"/>
    <w:rsid w:val="00CF0B36"/>
    <w:rsid w:val="00CF1B98"/>
    <w:rsid w:val="00CF1D83"/>
    <w:rsid w:val="00CF4612"/>
    <w:rsid w:val="00CF475C"/>
    <w:rsid w:val="00CF4A93"/>
    <w:rsid w:val="00CF5FB2"/>
    <w:rsid w:val="00CF60FA"/>
    <w:rsid w:val="00CF63F9"/>
    <w:rsid w:val="00CF7071"/>
    <w:rsid w:val="00D0050A"/>
    <w:rsid w:val="00D024CC"/>
    <w:rsid w:val="00D06AB2"/>
    <w:rsid w:val="00D10301"/>
    <w:rsid w:val="00D10699"/>
    <w:rsid w:val="00D11AEB"/>
    <w:rsid w:val="00D11ECC"/>
    <w:rsid w:val="00D13717"/>
    <w:rsid w:val="00D1459E"/>
    <w:rsid w:val="00D16004"/>
    <w:rsid w:val="00D1644E"/>
    <w:rsid w:val="00D1734B"/>
    <w:rsid w:val="00D2747F"/>
    <w:rsid w:val="00D323F1"/>
    <w:rsid w:val="00D34F9C"/>
    <w:rsid w:val="00D36646"/>
    <w:rsid w:val="00D3739F"/>
    <w:rsid w:val="00D37FAA"/>
    <w:rsid w:val="00D41B45"/>
    <w:rsid w:val="00D43724"/>
    <w:rsid w:val="00D4390A"/>
    <w:rsid w:val="00D44634"/>
    <w:rsid w:val="00D465C3"/>
    <w:rsid w:val="00D5057A"/>
    <w:rsid w:val="00D50ADF"/>
    <w:rsid w:val="00D51670"/>
    <w:rsid w:val="00D51B7E"/>
    <w:rsid w:val="00D543DB"/>
    <w:rsid w:val="00D71E97"/>
    <w:rsid w:val="00D721FE"/>
    <w:rsid w:val="00D722BE"/>
    <w:rsid w:val="00D73F69"/>
    <w:rsid w:val="00D75D03"/>
    <w:rsid w:val="00D76BCF"/>
    <w:rsid w:val="00D770EA"/>
    <w:rsid w:val="00D83B21"/>
    <w:rsid w:val="00D87405"/>
    <w:rsid w:val="00D87853"/>
    <w:rsid w:val="00D87EB5"/>
    <w:rsid w:val="00D95749"/>
    <w:rsid w:val="00DA0531"/>
    <w:rsid w:val="00DA0C7F"/>
    <w:rsid w:val="00DA1246"/>
    <w:rsid w:val="00DA1925"/>
    <w:rsid w:val="00DA2DF0"/>
    <w:rsid w:val="00DA4952"/>
    <w:rsid w:val="00DA5589"/>
    <w:rsid w:val="00DB00B0"/>
    <w:rsid w:val="00DB2558"/>
    <w:rsid w:val="00DB2B89"/>
    <w:rsid w:val="00DB325A"/>
    <w:rsid w:val="00DB49B0"/>
    <w:rsid w:val="00DB68AC"/>
    <w:rsid w:val="00DC161F"/>
    <w:rsid w:val="00DC1841"/>
    <w:rsid w:val="00DC1FD5"/>
    <w:rsid w:val="00DC35DE"/>
    <w:rsid w:val="00DD5856"/>
    <w:rsid w:val="00DD5C08"/>
    <w:rsid w:val="00DD62EC"/>
    <w:rsid w:val="00DE0B89"/>
    <w:rsid w:val="00DE1445"/>
    <w:rsid w:val="00DE24F3"/>
    <w:rsid w:val="00DE3E84"/>
    <w:rsid w:val="00DE62CB"/>
    <w:rsid w:val="00DF0BC2"/>
    <w:rsid w:val="00DF2A2D"/>
    <w:rsid w:val="00DF5485"/>
    <w:rsid w:val="00E004F0"/>
    <w:rsid w:val="00E03197"/>
    <w:rsid w:val="00E0512F"/>
    <w:rsid w:val="00E05566"/>
    <w:rsid w:val="00E05A08"/>
    <w:rsid w:val="00E0743E"/>
    <w:rsid w:val="00E1327B"/>
    <w:rsid w:val="00E16F9A"/>
    <w:rsid w:val="00E1709E"/>
    <w:rsid w:val="00E20614"/>
    <w:rsid w:val="00E20B9E"/>
    <w:rsid w:val="00E232F1"/>
    <w:rsid w:val="00E240DC"/>
    <w:rsid w:val="00E252FB"/>
    <w:rsid w:val="00E26A2C"/>
    <w:rsid w:val="00E273A0"/>
    <w:rsid w:val="00E32459"/>
    <w:rsid w:val="00E365EF"/>
    <w:rsid w:val="00E432F0"/>
    <w:rsid w:val="00E43E99"/>
    <w:rsid w:val="00E45143"/>
    <w:rsid w:val="00E47CEB"/>
    <w:rsid w:val="00E54C4F"/>
    <w:rsid w:val="00E57EC2"/>
    <w:rsid w:val="00E64F4C"/>
    <w:rsid w:val="00E76087"/>
    <w:rsid w:val="00E7785C"/>
    <w:rsid w:val="00E804EF"/>
    <w:rsid w:val="00E814E6"/>
    <w:rsid w:val="00E82704"/>
    <w:rsid w:val="00E83916"/>
    <w:rsid w:val="00E83A90"/>
    <w:rsid w:val="00E84D4D"/>
    <w:rsid w:val="00E8604B"/>
    <w:rsid w:val="00E87DD7"/>
    <w:rsid w:val="00E9047A"/>
    <w:rsid w:val="00E91373"/>
    <w:rsid w:val="00E92477"/>
    <w:rsid w:val="00E956BA"/>
    <w:rsid w:val="00E96238"/>
    <w:rsid w:val="00EA43A6"/>
    <w:rsid w:val="00EA57BE"/>
    <w:rsid w:val="00EA6521"/>
    <w:rsid w:val="00EB25B5"/>
    <w:rsid w:val="00EB2A1B"/>
    <w:rsid w:val="00EB3121"/>
    <w:rsid w:val="00EB3F3F"/>
    <w:rsid w:val="00EB44FF"/>
    <w:rsid w:val="00EB5FE3"/>
    <w:rsid w:val="00EB70EF"/>
    <w:rsid w:val="00EB7DFB"/>
    <w:rsid w:val="00EB7FB7"/>
    <w:rsid w:val="00EC0EF0"/>
    <w:rsid w:val="00EC101B"/>
    <w:rsid w:val="00EC20C5"/>
    <w:rsid w:val="00EC2A2F"/>
    <w:rsid w:val="00EC4336"/>
    <w:rsid w:val="00ED3935"/>
    <w:rsid w:val="00ED6FF8"/>
    <w:rsid w:val="00EE1FAE"/>
    <w:rsid w:val="00EE45B5"/>
    <w:rsid w:val="00EE56B2"/>
    <w:rsid w:val="00EE7C7F"/>
    <w:rsid w:val="00EE7DD0"/>
    <w:rsid w:val="00EF5B1E"/>
    <w:rsid w:val="00F045AD"/>
    <w:rsid w:val="00F05F71"/>
    <w:rsid w:val="00F117D4"/>
    <w:rsid w:val="00F2136B"/>
    <w:rsid w:val="00F22BBA"/>
    <w:rsid w:val="00F25DDA"/>
    <w:rsid w:val="00F26901"/>
    <w:rsid w:val="00F30104"/>
    <w:rsid w:val="00F3068D"/>
    <w:rsid w:val="00F347E3"/>
    <w:rsid w:val="00F359B9"/>
    <w:rsid w:val="00F35BBD"/>
    <w:rsid w:val="00F367EC"/>
    <w:rsid w:val="00F36B51"/>
    <w:rsid w:val="00F434A8"/>
    <w:rsid w:val="00F45D88"/>
    <w:rsid w:val="00F45DDB"/>
    <w:rsid w:val="00F46159"/>
    <w:rsid w:val="00F50C13"/>
    <w:rsid w:val="00F52AD2"/>
    <w:rsid w:val="00F53E4A"/>
    <w:rsid w:val="00F541C7"/>
    <w:rsid w:val="00F550E5"/>
    <w:rsid w:val="00F55CB5"/>
    <w:rsid w:val="00F55D19"/>
    <w:rsid w:val="00F573F5"/>
    <w:rsid w:val="00F57F41"/>
    <w:rsid w:val="00F60D50"/>
    <w:rsid w:val="00F62783"/>
    <w:rsid w:val="00F6368E"/>
    <w:rsid w:val="00F640C1"/>
    <w:rsid w:val="00F64B5E"/>
    <w:rsid w:val="00F72C42"/>
    <w:rsid w:val="00F72DF7"/>
    <w:rsid w:val="00F73C96"/>
    <w:rsid w:val="00F768B8"/>
    <w:rsid w:val="00F819B9"/>
    <w:rsid w:val="00F831FE"/>
    <w:rsid w:val="00F8466D"/>
    <w:rsid w:val="00F8639A"/>
    <w:rsid w:val="00F86CE5"/>
    <w:rsid w:val="00F94C14"/>
    <w:rsid w:val="00F94CF3"/>
    <w:rsid w:val="00FA0E1D"/>
    <w:rsid w:val="00FA19FF"/>
    <w:rsid w:val="00FA2C34"/>
    <w:rsid w:val="00FA5C67"/>
    <w:rsid w:val="00FC143E"/>
    <w:rsid w:val="00FC1A15"/>
    <w:rsid w:val="00FC53DF"/>
    <w:rsid w:val="00FD0848"/>
    <w:rsid w:val="00FD2B84"/>
    <w:rsid w:val="00FD5BD2"/>
    <w:rsid w:val="00FE0C52"/>
    <w:rsid w:val="00FE193E"/>
    <w:rsid w:val="00FE1D41"/>
    <w:rsid w:val="00FE2884"/>
    <w:rsid w:val="00FF04ED"/>
    <w:rsid w:val="00FF4398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AE"/>
  </w:style>
  <w:style w:type="paragraph" w:styleId="Footer">
    <w:name w:val="footer"/>
    <w:basedOn w:val="Normal"/>
    <w:link w:val="FooterChar"/>
    <w:uiPriority w:val="99"/>
    <w:unhideWhenUsed/>
    <w:rsid w:val="0079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AE"/>
  </w:style>
  <w:style w:type="character" w:styleId="LineNumber">
    <w:name w:val="line number"/>
    <w:basedOn w:val="DefaultParagraphFont"/>
    <w:uiPriority w:val="99"/>
    <w:semiHidden/>
    <w:unhideWhenUsed/>
    <w:rsid w:val="00794AAE"/>
  </w:style>
  <w:style w:type="paragraph" w:styleId="BalloonText">
    <w:name w:val="Balloon Text"/>
    <w:basedOn w:val="Normal"/>
    <w:link w:val="BalloonTextChar"/>
    <w:uiPriority w:val="99"/>
    <w:semiHidden/>
    <w:unhideWhenUsed/>
    <w:rsid w:val="008E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B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2A3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AE"/>
  </w:style>
  <w:style w:type="paragraph" w:styleId="Footer">
    <w:name w:val="footer"/>
    <w:basedOn w:val="Normal"/>
    <w:link w:val="FooterChar"/>
    <w:uiPriority w:val="99"/>
    <w:unhideWhenUsed/>
    <w:rsid w:val="0079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AE"/>
  </w:style>
  <w:style w:type="character" w:styleId="LineNumber">
    <w:name w:val="line number"/>
    <w:basedOn w:val="DefaultParagraphFont"/>
    <w:uiPriority w:val="99"/>
    <w:semiHidden/>
    <w:unhideWhenUsed/>
    <w:rsid w:val="00794AAE"/>
  </w:style>
  <w:style w:type="paragraph" w:styleId="BalloonText">
    <w:name w:val="Balloon Text"/>
    <w:basedOn w:val="Normal"/>
    <w:link w:val="BalloonTextChar"/>
    <w:uiPriority w:val="99"/>
    <w:semiHidden/>
    <w:unhideWhenUsed/>
    <w:rsid w:val="008E4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B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2A3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5C05-2FE6-4A58-89D3-5896029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 Lovvorn</dc:creator>
  <cp:lastModifiedBy>James R Lovvorn</cp:lastModifiedBy>
  <cp:revision>3</cp:revision>
  <cp:lastPrinted>2018-01-14T17:39:00Z</cp:lastPrinted>
  <dcterms:created xsi:type="dcterms:W3CDTF">2018-01-14T17:31:00Z</dcterms:created>
  <dcterms:modified xsi:type="dcterms:W3CDTF">2018-01-14T17:40:00Z</dcterms:modified>
</cp:coreProperties>
</file>